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B7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BBEC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243AC3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933A469" w14:textId="6A6A798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5F41C3">
        <w:rPr>
          <w:sz w:val="22"/>
          <w:szCs w:val="22"/>
          <w:lang w:eastAsia="sk-SK"/>
        </w:rPr>
        <w:t>Atrade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D371A7A" w14:textId="4E8FC61C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F41C3">
        <w:rPr>
          <w:sz w:val="22"/>
          <w:szCs w:val="22"/>
          <w:lang w:eastAsia="sk-SK"/>
        </w:rPr>
        <w:t>Sesílešská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5F41C3">
        <w:rPr>
          <w:sz w:val="22"/>
          <w:szCs w:val="22"/>
          <w:lang w:eastAsia="sk-SK"/>
        </w:rPr>
        <w:t xml:space="preserve">2819/5 </w:t>
      </w:r>
      <w:r w:rsidR="00BB6313">
        <w:rPr>
          <w:sz w:val="22"/>
          <w:szCs w:val="22"/>
          <w:lang w:eastAsia="sk-SK"/>
        </w:rPr>
        <w:t xml:space="preserve">  , 94</w:t>
      </w:r>
      <w:r w:rsidR="005F41C3">
        <w:rPr>
          <w:sz w:val="22"/>
          <w:szCs w:val="22"/>
          <w:lang w:eastAsia="sk-SK"/>
        </w:rPr>
        <w:t xml:space="preserve">701 </w:t>
      </w:r>
      <w:proofErr w:type="spellStart"/>
      <w:r w:rsidR="005F41C3">
        <w:rPr>
          <w:sz w:val="22"/>
          <w:szCs w:val="22"/>
          <w:lang w:eastAsia="sk-SK"/>
        </w:rPr>
        <w:t>Hurabanovo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5FF74F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  <w:proofErr w:type="gramEnd"/>
    </w:p>
    <w:p w14:paraId="0437F0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14:paraId="710D13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14:paraId="1DB3D40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DAC9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7781E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DBE8FF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A6FBC2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B151E5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438BE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0158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E9D944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ED9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FE2F4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6789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0C6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20A32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C37B6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574A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CA6DB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3E129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FA64E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FE14E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F7CE3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57424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3B977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298C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31B4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AF244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1024F1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E660744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97DE0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D7927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1B394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070FBE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FD803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2AF3E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3DB14B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6B7AF9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D02A9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2638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5F040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2AEA7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71DA9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DB49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A4E5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FDBB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027F05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74CFBC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740B7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EE939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44D49A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140FDF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036B19" w14:textId="41CEDDA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</w:t>
      </w:r>
      <w:r w:rsidR="007E4333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7E4333">
        <w:rPr>
          <w:sz w:val="22"/>
          <w:szCs w:val="22"/>
        </w:rPr>
        <w:t>4660</w:t>
      </w:r>
      <w:r w:rsidR="00D4734E">
        <w:rPr>
          <w:sz w:val="22"/>
          <w:szCs w:val="22"/>
        </w:rPr>
        <w:t xml:space="preserve"> Eur</w:t>
      </w:r>
    </w:p>
    <w:p w14:paraId="5E3073B9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D471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18C74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9A267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770D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55A7B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11075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7E04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6F0B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F0C48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3E064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7842E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4EB96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EF76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A5E6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C9B20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4419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D7FF8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15EEF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01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7676A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B3F2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74FEE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64AD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50B0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37FEA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D6628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4118B6" w14:textId="77777777" w:rsidTr="00477132">
        <w:tc>
          <w:tcPr>
            <w:tcW w:w="2046" w:type="pct"/>
            <w:vAlign w:val="center"/>
          </w:tcPr>
          <w:p w14:paraId="331A58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C7DC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26D9D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E6995D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5DE1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A852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7FC3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5E26E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A56E9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C8F328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93137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2BCD99C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4064222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F23D54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B94D0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8E439C5" w14:textId="77777777" w:rsidTr="00AA6642">
        <w:tc>
          <w:tcPr>
            <w:tcW w:w="2046" w:type="pct"/>
            <w:vAlign w:val="center"/>
          </w:tcPr>
          <w:p w14:paraId="09924284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B0E6AC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3A1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4F0654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88F9F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EA101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78736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4B36FE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6B12D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7BF84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4EB30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F8D82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CA1CE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C42E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258C8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D304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46039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A9939FD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135283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7EBD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369A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5CF238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9313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6912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06E8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E26556" w14:textId="77777777" w:rsidTr="00477132">
        <w:tc>
          <w:tcPr>
            <w:tcW w:w="1257" w:type="pct"/>
            <w:vAlign w:val="center"/>
          </w:tcPr>
          <w:p w14:paraId="21070D6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699DB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7BD3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5B8B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099D4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A879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5659D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C1D0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5DCD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B033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AB7B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962E13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4802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E95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68DC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90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B528F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0343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66FAF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6B66C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5F3A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44F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C8F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4D592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C62B6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06A53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3FD532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BB1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68EB72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C15AAB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43DE6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B771F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C9C60E1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63D88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1AAA4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8390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44FF1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F2037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7AC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4CD0E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C3DD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A02C0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6A513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5E6C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70AC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DA3007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5642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54BB87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F05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900A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EB47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13100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F5BF" w14:textId="77777777" w:rsidR="00496D9C" w:rsidRDefault="00496D9C" w:rsidP="00347C39">
      <w:pPr>
        <w:spacing w:before="0" w:after="0" w:line="240" w:lineRule="auto"/>
      </w:pPr>
      <w:r>
        <w:separator/>
      </w:r>
    </w:p>
  </w:endnote>
  <w:endnote w:type="continuationSeparator" w:id="0">
    <w:p w14:paraId="540943E0" w14:textId="77777777" w:rsidR="00496D9C" w:rsidRDefault="00496D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10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C382F">
      <w:rPr>
        <w:szCs w:val="20"/>
      </w:rPr>
      <w:fldChar w:fldCharType="begin"/>
    </w:r>
    <w:r>
      <w:rPr>
        <w:szCs w:val="20"/>
      </w:rPr>
      <w:instrText>PAGE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  <w:r>
      <w:rPr>
        <w:szCs w:val="20"/>
      </w:rPr>
      <w:t xml:space="preserve"> z </w:t>
    </w:r>
    <w:r w:rsidR="009C382F">
      <w:rPr>
        <w:szCs w:val="20"/>
      </w:rPr>
      <w:fldChar w:fldCharType="begin"/>
    </w:r>
    <w:r>
      <w:rPr>
        <w:szCs w:val="20"/>
      </w:rPr>
      <w:instrText>NUMPAGES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9B0" w14:textId="77777777" w:rsidR="00D4369A" w:rsidRDefault="00D4369A">
    <w:pPr>
      <w:pStyle w:val="Pta"/>
      <w:jc w:val="right"/>
    </w:pPr>
    <w:r>
      <w:t xml:space="preserve">Strana </w:t>
    </w:r>
    <w:r w:rsidR="00057043">
      <w:fldChar w:fldCharType="begin"/>
    </w:r>
    <w:r w:rsidR="00057043">
      <w:instrText>PAGE   \* MERGEFORMAT</w:instrText>
    </w:r>
    <w:r w:rsidR="00057043">
      <w:fldChar w:fldCharType="separate"/>
    </w:r>
    <w:r w:rsidR="00E15286">
      <w:rPr>
        <w:noProof/>
      </w:rPr>
      <w:t>6</w:t>
    </w:r>
    <w:r w:rsidR="00057043">
      <w:rPr>
        <w:noProof/>
      </w:rPr>
      <w:fldChar w:fldCharType="end"/>
    </w:r>
  </w:p>
  <w:p w14:paraId="62B3FCA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FD3B" w14:textId="77777777" w:rsidR="00496D9C" w:rsidRDefault="00496D9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984B73" w14:textId="77777777" w:rsidR="00496D9C" w:rsidRDefault="00496D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074" w14:textId="301DDD21" w:rsidR="003C53B4" w:rsidRDefault="00FE17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B20E64" wp14:editId="5334EAB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F74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345F610D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2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B1FF74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345F610D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DEEC64" wp14:editId="10993CF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8F58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A727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3915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EEC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698F58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A72711">
                      <w:rPr>
                        <w:rFonts w:ascii="Arial" w:hAnsi="Arial"/>
                        <w:szCs w:val="20"/>
                        <w:lang w:val="cs-CZ"/>
                      </w:rPr>
                      <w:t>5203915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1F9EE8" wp14:editId="02741C5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9D8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F9EE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CC9D8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2859" w14:textId="77777777" w:rsidR="00335024" w:rsidRDefault="00335024">
    <w:pPr>
      <w:pStyle w:val="Hlavika"/>
      <w:jc w:val="right"/>
    </w:pPr>
  </w:p>
  <w:p w14:paraId="73A7CF3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57043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0F6EE9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198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6D9C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A290E"/>
    <w:rsid w:val="005B493E"/>
    <w:rsid w:val="005C0D84"/>
    <w:rsid w:val="005D3B38"/>
    <w:rsid w:val="005D6423"/>
    <w:rsid w:val="005D6E29"/>
    <w:rsid w:val="005E285B"/>
    <w:rsid w:val="005F41C3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06A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E4333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382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18F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7F3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90A64"/>
  <w15:docId w15:val="{24C20564-9BFA-4E10-804E-5C55CC2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401-927B-4AF7-82C7-469FAB3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26T09:45:00Z</dcterms:created>
  <dcterms:modified xsi:type="dcterms:W3CDTF">2026-03-26T09:45:00Z</dcterms:modified>
</cp:coreProperties>
</file>